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86086" w14:textId="77777777" w:rsidR="0010334C" w:rsidRPr="007D3D58" w:rsidRDefault="0010334C" w:rsidP="00A71195">
      <w:pPr>
        <w:rPr>
          <w:rFonts w:cs="Times New Roman"/>
        </w:rPr>
      </w:pPr>
    </w:p>
    <w:p w14:paraId="56E7F0E2" w14:textId="3DA222AE" w:rsidR="0010334C" w:rsidRPr="007D3D58" w:rsidRDefault="0010334C" w:rsidP="00626D7B">
      <w:pPr>
        <w:pStyle w:val="Title"/>
        <w:jc w:val="center"/>
        <w:rPr>
          <w:rFonts w:ascii="Times New Roman" w:hAnsi="Times New Roman" w:cs="Times New Roman"/>
        </w:rPr>
      </w:pPr>
      <w:r w:rsidRPr="007D3D58">
        <w:rPr>
          <w:rFonts w:ascii="Times New Roman" w:hAnsi="Times New Roman" w:cs="Times New Roman"/>
        </w:rPr>
        <w:t>KẾ HOẠCH CẢI THIỆN QUY TRÌNH PHÁT TRIỂN PHẦN MỀM</w:t>
      </w:r>
    </w:p>
    <w:p w14:paraId="5C2E8E13" w14:textId="77777777" w:rsidR="00706777" w:rsidRPr="007D3D58" w:rsidRDefault="00706777" w:rsidP="00A71195">
      <w:pPr>
        <w:rPr>
          <w:rFonts w:cs="Times New Roman"/>
        </w:rPr>
      </w:pPr>
    </w:p>
    <w:sdt>
      <w:sdtPr>
        <w:rPr>
          <w:rFonts w:cs="Times New Roman"/>
        </w:rPr>
        <w:id w:val="-1829591004"/>
        <w:docPartObj>
          <w:docPartGallery w:val="Table of Contents"/>
          <w:docPartUnique/>
        </w:docPartObj>
      </w:sdtPr>
      <w:sdtContent>
        <w:p w14:paraId="68B1AABE" w14:textId="4A1B42F6" w:rsidR="00650C97" w:rsidRDefault="00706777">
          <w:pPr>
            <w:pStyle w:val="TOC2"/>
            <w:tabs>
              <w:tab w:val="left" w:pos="720"/>
              <w:tab w:val="right" w:leader="dot" w:pos="10457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r w:rsidRPr="007D3D58">
            <w:rPr>
              <w:rFonts w:cs="Times New Roman"/>
            </w:rPr>
            <w:fldChar w:fldCharType="begin"/>
          </w:r>
          <w:r w:rsidRPr="007D3D58">
            <w:rPr>
              <w:rFonts w:cs="Times New Roman"/>
            </w:rPr>
            <w:instrText xml:space="preserve"> TOC \o "1-3" \h \z \u </w:instrText>
          </w:r>
          <w:r w:rsidRPr="007D3D58">
            <w:rPr>
              <w:rFonts w:cs="Times New Roman"/>
            </w:rPr>
            <w:fldChar w:fldCharType="separate"/>
          </w:r>
          <w:hyperlink w:anchor="_Toc208577676" w:history="1">
            <w:r w:rsidR="00650C97" w:rsidRPr="00CA2713">
              <w:rPr>
                <w:rStyle w:val="Hyperlink"/>
                <w:rFonts w:cs="Times New Roman"/>
                <w:noProof/>
              </w:rPr>
              <w:t>1.</w:t>
            </w:r>
            <w:r w:rsidR="00650C97">
              <w:rPr>
                <w:rFonts w:asciiTheme="minorHAnsi" w:eastAsiaTheme="minorEastAsia" w:hAnsiTheme="minorHAnsi"/>
                <w:noProof/>
                <w:szCs w:val="24"/>
                <w:lang w:val="vi-VN" w:eastAsia="vi-VN"/>
              </w:rPr>
              <w:tab/>
            </w:r>
            <w:r w:rsidR="00650C97" w:rsidRPr="00CA2713">
              <w:rPr>
                <w:rStyle w:val="Hyperlink"/>
                <w:rFonts w:cs="Times New Roman"/>
                <w:noProof/>
              </w:rPr>
              <w:t>Mục tiêu</w:t>
            </w:r>
            <w:r w:rsidR="00650C97">
              <w:rPr>
                <w:noProof/>
                <w:webHidden/>
              </w:rPr>
              <w:tab/>
            </w:r>
            <w:r w:rsidR="00650C97">
              <w:rPr>
                <w:noProof/>
                <w:webHidden/>
              </w:rPr>
              <w:fldChar w:fldCharType="begin"/>
            </w:r>
            <w:r w:rsidR="00650C97">
              <w:rPr>
                <w:noProof/>
                <w:webHidden/>
              </w:rPr>
              <w:instrText xml:space="preserve"> PAGEREF _Toc208577676 \h </w:instrText>
            </w:r>
            <w:r w:rsidR="00650C97">
              <w:rPr>
                <w:noProof/>
                <w:webHidden/>
              </w:rPr>
            </w:r>
            <w:r w:rsidR="00650C97">
              <w:rPr>
                <w:noProof/>
                <w:webHidden/>
              </w:rPr>
              <w:fldChar w:fldCharType="separate"/>
            </w:r>
            <w:r w:rsidR="00650C97">
              <w:rPr>
                <w:noProof/>
                <w:webHidden/>
              </w:rPr>
              <w:t>1</w:t>
            </w:r>
            <w:r w:rsidR="00650C97">
              <w:rPr>
                <w:noProof/>
                <w:webHidden/>
              </w:rPr>
              <w:fldChar w:fldCharType="end"/>
            </w:r>
          </w:hyperlink>
        </w:p>
        <w:p w14:paraId="02F019F6" w14:textId="6D99AB74" w:rsidR="00650C97" w:rsidRDefault="00650C97">
          <w:pPr>
            <w:pStyle w:val="TOC2"/>
            <w:tabs>
              <w:tab w:val="left" w:pos="720"/>
              <w:tab w:val="right" w:leader="dot" w:pos="10457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677" w:history="1">
            <w:r w:rsidRPr="00CA2713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vi-VN" w:eastAsia="vi-VN"/>
              </w:rPr>
              <w:tab/>
            </w:r>
            <w:r w:rsidRPr="00CA2713">
              <w:rPr>
                <w:rStyle w:val="Hyperlink"/>
                <w:rFonts w:cs="Times New Roman"/>
                <w:noProof/>
              </w:rPr>
              <w:t>Vấn đề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AB2A" w14:textId="0BD572E5" w:rsidR="00650C97" w:rsidRDefault="00650C97">
          <w:pPr>
            <w:pStyle w:val="TOC2"/>
            <w:tabs>
              <w:tab w:val="left" w:pos="720"/>
              <w:tab w:val="right" w:leader="dot" w:pos="10457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678" w:history="1">
            <w:r w:rsidRPr="00CA2713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vi-VN" w:eastAsia="vi-VN"/>
              </w:rPr>
              <w:tab/>
            </w:r>
            <w:r w:rsidRPr="00CA2713">
              <w:rPr>
                <w:rStyle w:val="Hyperlink"/>
                <w:rFonts w:cs="Times New Roman"/>
                <w:noProof/>
              </w:rPr>
              <w:t>Kế hoạch hành độ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37F7" w14:textId="63290C93" w:rsidR="00650C97" w:rsidRDefault="00650C97">
          <w:pPr>
            <w:pStyle w:val="TOC2"/>
            <w:tabs>
              <w:tab w:val="left" w:pos="720"/>
              <w:tab w:val="right" w:leader="dot" w:pos="10457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679" w:history="1">
            <w:r w:rsidRPr="00CA2713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vi-VN" w:eastAsia="vi-VN"/>
              </w:rPr>
              <w:tab/>
            </w:r>
            <w:r w:rsidRPr="00CA2713">
              <w:rPr>
                <w:rStyle w:val="Hyperlink"/>
                <w:rFonts w:cs="Times New Roman"/>
                <w:noProof/>
              </w:rPr>
              <w:t>Quản lý công việc &amp; tiến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B0B5" w14:textId="46C76570" w:rsidR="00650C97" w:rsidRDefault="00650C97">
          <w:pPr>
            <w:pStyle w:val="TOC2"/>
            <w:tabs>
              <w:tab w:val="left" w:pos="720"/>
              <w:tab w:val="right" w:leader="dot" w:pos="10457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680" w:history="1">
            <w:r w:rsidRPr="00CA2713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vi-VN" w:eastAsia="vi-VN"/>
              </w:rPr>
              <w:tab/>
            </w:r>
            <w:r w:rsidRPr="00CA2713">
              <w:rPr>
                <w:rStyle w:val="Hyperlink"/>
                <w:rFonts w:cs="Times New Roman"/>
                <w:noProof/>
              </w:rPr>
              <w:t>Kiểm thử &amp; Chất lượ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EF84" w14:textId="7E3B51C5" w:rsidR="00650C97" w:rsidRDefault="00650C97">
          <w:pPr>
            <w:pStyle w:val="TOC2"/>
            <w:tabs>
              <w:tab w:val="left" w:pos="720"/>
              <w:tab w:val="right" w:leader="dot" w:pos="10457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681" w:history="1">
            <w:r w:rsidRPr="00CA2713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vi-VN" w:eastAsia="vi-VN"/>
              </w:rPr>
              <w:tab/>
            </w:r>
            <w:r w:rsidRPr="00CA2713">
              <w:rPr>
                <w:rStyle w:val="Hyperlink"/>
                <w:rFonts w:cs="Times New Roman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53AD" w14:textId="21E50848" w:rsidR="00650C97" w:rsidRDefault="00650C97">
          <w:pPr>
            <w:pStyle w:val="TOC2"/>
            <w:tabs>
              <w:tab w:val="left" w:pos="720"/>
              <w:tab w:val="right" w:leader="dot" w:pos="10457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682" w:history="1">
            <w:r w:rsidRPr="00CA2713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val="vi-VN" w:eastAsia="vi-VN"/>
              </w:rPr>
              <w:tab/>
            </w:r>
            <w:r w:rsidRPr="00CA2713">
              <w:rPr>
                <w:rStyle w:val="Hyperlink"/>
                <w:rFonts w:cs="Times New Roman"/>
                <w:noProof/>
              </w:rPr>
              <w:t>Quản lý vận hành &amp; Hỗ trợ (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DA95" w14:textId="1C6F5896" w:rsidR="00650C97" w:rsidRDefault="00650C97">
          <w:pPr>
            <w:pStyle w:val="TOC2"/>
            <w:tabs>
              <w:tab w:val="left" w:pos="720"/>
              <w:tab w:val="right" w:leader="dot" w:pos="10457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683" w:history="1">
            <w:r w:rsidRPr="00CA2713">
              <w:rPr>
                <w:rStyle w:val="Hyperlink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  <w:lang w:val="vi-VN" w:eastAsia="vi-VN"/>
              </w:rPr>
              <w:tab/>
            </w:r>
            <w:r w:rsidRPr="00CA2713">
              <w:rPr>
                <w:rStyle w:val="Hyperlink"/>
                <w:rFonts w:cs="Times New Roman"/>
                <w:noProof/>
              </w:rPr>
              <w:t>Timeline triển khai (Gantt chart 3 thá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4B96" w14:textId="5E8FD253" w:rsidR="00650C97" w:rsidRDefault="00650C97">
          <w:pPr>
            <w:pStyle w:val="TOC2"/>
            <w:tabs>
              <w:tab w:val="left" w:pos="720"/>
              <w:tab w:val="right" w:leader="dot" w:pos="10457"/>
            </w:tabs>
            <w:rPr>
              <w:rFonts w:asciiTheme="minorHAnsi" w:eastAsiaTheme="minorEastAsia" w:hAnsiTheme="minorHAnsi"/>
              <w:noProof/>
              <w:szCs w:val="24"/>
              <w:lang w:val="vi-VN" w:eastAsia="vi-VN"/>
            </w:rPr>
          </w:pPr>
          <w:hyperlink w:anchor="_Toc208577684" w:history="1">
            <w:r w:rsidRPr="00CA2713">
              <w:rPr>
                <w:rStyle w:val="Hyperlink"/>
                <w:rFonts w:cs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4"/>
                <w:lang w:val="vi-VN" w:eastAsia="vi-VN"/>
              </w:rPr>
              <w:tab/>
            </w:r>
            <w:r w:rsidRPr="00CA2713">
              <w:rPr>
                <w:rStyle w:val="Hyperlink"/>
                <w:rFonts w:cs="Times New Roman"/>
                <w:noProof/>
              </w:rPr>
              <w:t>Kỳ vọng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E3B1" w14:textId="27C6A1F2" w:rsidR="00706777" w:rsidRPr="007D3D58" w:rsidRDefault="00706777" w:rsidP="00A71195">
          <w:pPr>
            <w:rPr>
              <w:rFonts w:cs="Times New Roman"/>
            </w:rPr>
          </w:pPr>
          <w:r w:rsidRPr="007D3D58">
            <w:rPr>
              <w:rFonts w:cs="Times New Roman"/>
            </w:rPr>
            <w:fldChar w:fldCharType="end"/>
          </w:r>
        </w:p>
      </w:sdtContent>
    </w:sdt>
    <w:p w14:paraId="50B3727A" w14:textId="77777777" w:rsidR="0010334C" w:rsidRPr="007D3D58" w:rsidRDefault="0010334C" w:rsidP="00A71195">
      <w:pPr>
        <w:rPr>
          <w:rFonts w:cs="Times New Roman"/>
        </w:rPr>
      </w:pPr>
    </w:p>
    <w:p w14:paraId="0CFCDBC4" w14:textId="77777777" w:rsidR="00706777" w:rsidRPr="007D3D58" w:rsidRDefault="00706777" w:rsidP="00A71195">
      <w:pPr>
        <w:rPr>
          <w:rFonts w:cs="Times New Roman"/>
        </w:rPr>
      </w:pPr>
    </w:p>
    <w:p w14:paraId="581B728D" w14:textId="77777777" w:rsidR="00706777" w:rsidRPr="007D3D58" w:rsidRDefault="00706777" w:rsidP="00A71195">
      <w:pPr>
        <w:rPr>
          <w:rFonts w:cs="Times New Roman"/>
        </w:rPr>
      </w:pPr>
    </w:p>
    <w:p w14:paraId="6AB5E22D" w14:textId="77777777" w:rsidR="00706777" w:rsidRPr="007D3D58" w:rsidRDefault="00706777" w:rsidP="00A71195">
      <w:pPr>
        <w:rPr>
          <w:rFonts w:cs="Times New Roman"/>
        </w:rPr>
      </w:pPr>
    </w:p>
    <w:p w14:paraId="4151DAD3" w14:textId="77777777" w:rsidR="00706777" w:rsidRPr="007D3D58" w:rsidRDefault="00706777" w:rsidP="00A71195">
      <w:pPr>
        <w:rPr>
          <w:rFonts w:cs="Times New Roman"/>
        </w:rPr>
      </w:pPr>
    </w:p>
    <w:p w14:paraId="4CAE3956" w14:textId="77777777" w:rsidR="00706777" w:rsidRPr="007D3D58" w:rsidRDefault="00706777" w:rsidP="00A71195">
      <w:pPr>
        <w:rPr>
          <w:rFonts w:cs="Times New Roman"/>
        </w:rPr>
      </w:pPr>
    </w:p>
    <w:p w14:paraId="499F4C20" w14:textId="77777777" w:rsidR="00706777" w:rsidRPr="007D3D58" w:rsidRDefault="00706777" w:rsidP="00A71195">
      <w:pPr>
        <w:rPr>
          <w:rFonts w:cs="Times New Roman"/>
        </w:rPr>
      </w:pPr>
    </w:p>
    <w:p w14:paraId="732E6DD2" w14:textId="77777777" w:rsidR="00706777" w:rsidRPr="007D3D58" w:rsidRDefault="00706777" w:rsidP="00A71195">
      <w:pPr>
        <w:rPr>
          <w:rFonts w:cs="Times New Roman"/>
        </w:rPr>
      </w:pPr>
    </w:p>
    <w:p w14:paraId="176F8EC5" w14:textId="77777777" w:rsidR="00706777" w:rsidRPr="007D3D58" w:rsidRDefault="00706777" w:rsidP="00A71195">
      <w:pPr>
        <w:rPr>
          <w:rFonts w:cs="Times New Roman"/>
        </w:rPr>
      </w:pPr>
    </w:p>
    <w:p w14:paraId="720E0C08" w14:textId="77777777" w:rsidR="00706777" w:rsidRPr="007D3D58" w:rsidRDefault="00706777" w:rsidP="00A71195">
      <w:pPr>
        <w:rPr>
          <w:rFonts w:cs="Times New Roman"/>
        </w:rPr>
      </w:pPr>
    </w:p>
    <w:p w14:paraId="44EFB28D" w14:textId="77777777" w:rsidR="00706777" w:rsidRPr="007D3D58" w:rsidRDefault="00706777" w:rsidP="00A71195">
      <w:pPr>
        <w:rPr>
          <w:rFonts w:cs="Times New Roman"/>
        </w:rPr>
      </w:pPr>
    </w:p>
    <w:p w14:paraId="20815C6E" w14:textId="77777777" w:rsidR="00706777" w:rsidRPr="007D3D58" w:rsidRDefault="00706777" w:rsidP="00A71195">
      <w:pPr>
        <w:rPr>
          <w:rFonts w:cs="Times New Roman"/>
        </w:rPr>
      </w:pPr>
    </w:p>
    <w:p w14:paraId="3F56D598" w14:textId="77777777" w:rsidR="00706777" w:rsidRPr="007D3D58" w:rsidRDefault="00706777" w:rsidP="00A71195">
      <w:pPr>
        <w:rPr>
          <w:rFonts w:cs="Times New Roman"/>
        </w:rPr>
      </w:pPr>
    </w:p>
    <w:p w14:paraId="7B90EA49" w14:textId="77777777" w:rsidR="00706777" w:rsidRPr="007D3D58" w:rsidRDefault="00706777" w:rsidP="00A71195">
      <w:pPr>
        <w:rPr>
          <w:rFonts w:cs="Times New Roman"/>
        </w:rPr>
      </w:pPr>
    </w:p>
    <w:p w14:paraId="0F640DBC" w14:textId="77777777" w:rsidR="00A334BE" w:rsidRPr="007D3D58" w:rsidRDefault="00A334BE" w:rsidP="00A71195">
      <w:pPr>
        <w:rPr>
          <w:rFonts w:cs="Times New Roman"/>
        </w:rPr>
      </w:pPr>
    </w:p>
    <w:p w14:paraId="2F0B63B3" w14:textId="77777777" w:rsidR="00A334BE" w:rsidRDefault="00A334BE" w:rsidP="00A71195">
      <w:pPr>
        <w:rPr>
          <w:rFonts w:cs="Times New Roman"/>
        </w:rPr>
      </w:pPr>
    </w:p>
    <w:p w14:paraId="592ADEC1" w14:textId="77777777" w:rsidR="00753891" w:rsidRDefault="00753891" w:rsidP="00A71195">
      <w:pPr>
        <w:rPr>
          <w:rFonts w:cs="Times New Roman"/>
        </w:rPr>
      </w:pPr>
    </w:p>
    <w:p w14:paraId="62F38782" w14:textId="77777777" w:rsidR="00753891" w:rsidRDefault="00753891" w:rsidP="00A71195">
      <w:pPr>
        <w:rPr>
          <w:rFonts w:cs="Times New Roman"/>
        </w:rPr>
      </w:pPr>
    </w:p>
    <w:p w14:paraId="7782DB63" w14:textId="77777777" w:rsidR="00753891" w:rsidRDefault="00753891" w:rsidP="00A71195">
      <w:pPr>
        <w:rPr>
          <w:rFonts w:cs="Times New Roman"/>
        </w:rPr>
      </w:pPr>
    </w:p>
    <w:p w14:paraId="5E2D87C7" w14:textId="77777777" w:rsidR="00706777" w:rsidRPr="007D3D58" w:rsidRDefault="00706777" w:rsidP="00A71195">
      <w:pPr>
        <w:rPr>
          <w:rFonts w:cs="Times New Roman"/>
        </w:rPr>
      </w:pPr>
    </w:p>
    <w:p w14:paraId="1B10F6C7" w14:textId="11F90B14" w:rsidR="0010334C" w:rsidRPr="007D3D58" w:rsidRDefault="0010334C" w:rsidP="00626D7B">
      <w:pPr>
        <w:pStyle w:val="Heading2"/>
        <w:numPr>
          <w:ilvl w:val="0"/>
          <w:numId w:val="71"/>
        </w:numPr>
        <w:rPr>
          <w:rFonts w:ascii="Times New Roman" w:hAnsi="Times New Roman" w:cs="Times New Roman"/>
        </w:rPr>
      </w:pPr>
      <w:bookmarkStart w:id="0" w:name="_Toc208577676"/>
      <w:r w:rsidRPr="007D3D58">
        <w:rPr>
          <w:rFonts w:ascii="Times New Roman" w:hAnsi="Times New Roman" w:cs="Times New Roman"/>
        </w:rPr>
        <w:lastRenderedPageBreak/>
        <w:t>Mục tiêu</w:t>
      </w:r>
      <w:bookmarkEnd w:id="0"/>
    </w:p>
    <w:p w14:paraId="74D8009D" w14:textId="77777777" w:rsidR="0010334C" w:rsidRPr="007D3D58" w:rsidRDefault="0010334C" w:rsidP="00A71195">
      <w:pPr>
        <w:pStyle w:val="ListParagraph"/>
        <w:numPr>
          <w:ilvl w:val="0"/>
          <w:numId w:val="61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Chuẩn hóa quy trình làm việc giữa BA – Dev – Test – Ops.</w:t>
      </w:r>
    </w:p>
    <w:p w14:paraId="1D9C7C73" w14:textId="77777777" w:rsidR="0010334C" w:rsidRPr="007D3D58" w:rsidRDefault="0010334C" w:rsidP="00A71195">
      <w:pPr>
        <w:pStyle w:val="ListParagraph"/>
        <w:numPr>
          <w:ilvl w:val="0"/>
          <w:numId w:val="61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Giảm thiểu sai sót trong giao tiếp và quản lý yêu cầu.</w:t>
      </w:r>
    </w:p>
    <w:p w14:paraId="175F1388" w14:textId="77777777" w:rsidR="0010334C" w:rsidRPr="007D3D58" w:rsidRDefault="0010334C" w:rsidP="00A71195">
      <w:pPr>
        <w:pStyle w:val="ListParagraph"/>
        <w:numPr>
          <w:ilvl w:val="0"/>
          <w:numId w:val="61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Nâng cao chất lượng phần mềm thông qua coding standard, kiểm thử tự động.</w:t>
      </w:r>
    </w:p>
    <w:p w14:paraId="357D1462" w14:textId="77777777" w:rsidR="0010334C" w:rsidRPr="007D3D58" w:rsidRDefault="0010334C" w:rsidP="00A71195">
      <w:pPr>
        <w:pStyle w:val="ListParagraph"/>
        <w:numPr>
          <w:ilvl w:val="0"/>
          <w:numId w:val="61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Quản lý tiến độ, công việc rõ ràng, minh bạch.</w:t>
      </w:r>
    </w:p>
    <w:p w14:paraId="1A83D47D" w14:textId="77777777" w:rsidR="0010334C" w:rsidRPr="007D3D58" w:rsidRDefault="0010334C" w:rsidP="00A71195">
      <w:pPr>
        <w:pStyle w:val="ListParagraph"/>
        <w:numPr>
          <w:ilvl w:val="0"/>
          <w:numId w:val="61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Đảm bảo khả năng mở rộng và duy trì phần mềm lâu dài.</w:t>
      </w:r>
    </w:p>
    <w:p w14:paraId="4E7B6D91" w14:textId="77777777" w:rsidR="0010334C" w:rsidRPr="007D3D58" w:rsidRDefault="0010334C" w:rsidP="00A71195">
      <w:pPr>
        <w:pStyle w:val="ListParagraph"/>
        <w:numPr>
          <w:ilvl w:val="0"/>
          <w:numId w:val="61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Giảm tải áp lực cho các thành viên bằng cách ứng dụng AI và công cụ phù hợp.</w:t>
      </w:r>
    </w:p>
    <w:p w14:paraId="2968F9DE" w14:textId="600C7B91" w:rsidR="0010334C" w:rsidRPr="007D3D58" w:rsidRDefault="0010334C" w:rsidP="00626D7B">
      <w:pPr>
        <w:pStyle w:val="Heading2"/>
        <w:numPr>
          <w:ilvl w:val="0"/>
          <w:numId w:val="71"/>
        </w:numPr>
        <w:rPr>
          <w:rFonts w:ascii="Times New Roman" w:hAnsi="Times New Roman" w:cs="Times New Roman"/>
        </w:rPr>
      </w:pPr>
      <w:bookmarkStart w:id="1" w:name="_Toc208577677"/>
      <w:r w:rsidRPr="007D3D58">
        <w:rPr>
          <w:rFonts w:ascii="Times New Roman" w:hAnsi="Times New Roman" w:cs="Times New Roman"/>
        </w:rPr>
        <w:t>Vấn đề hiện tại</w:t>
      </w:r>
      <w:bookmarkEnd w:id="1"/>
    </w:p>
    <w:p w14:paraId="3B4693CA" w14:textId="77777777" w:rsidR="0010334C" w:rsidRPr="007D3D58" w:rsidRDefault="0010334C" w:rsidP="00A40060">
      <w:pPr>
        <w:pStyle w:val="ListParagraph"/>
        <w:numPr>
          <w:ilvl w:val="0"/>
          <w:numId w:val="62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Giao tiếp không rõ ràng → yêu cầu bị miss, hiểu sai.</w:t>
      </w:r>
    </w:p>
    <w:p w14:paraId="1DA07391" w14:textId="77777777" w:rsidR="0010334C" w:rsidRPr="007D3D58" w:rsidRDefault="0010334C" w:rsidP="00A40060">
      <w:pPr>
        <w:pStyle w:val="ListParagraph"/>
        <w:numPr>
          <w:ilvl w:val="0"/>
          <w:numId w:val="62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Không có công cụ quản lý công việc → lãnh đạo/leader không biết tiến độ.</w:t>
      </w:r>
    </w:p>
    <w:p w14:paraId="2F7E4A95" w14:textId="77777777" w:rsidR="0010334C" w:rsidRPr="007D3D58" w:rsidRDefault="0010334C" w:rsidP="00A40060">
      <w:pPr>
        <w:pStyle w:val="ListParagraph"/>
        <w:numPr>
          <w:ilvl w:val="0"/>
          <w:numId w:val="62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Không có coding standard → khó bảo trì, chuyển giao.</w:t>
      </w:r>
    </w:p>
    <w:p w14:paraId="1B0005DB" w14:textId="77777777" w:rsidR="0010334C" w:rsidRPr="007D3D58" w:rsidRDefault="0010334C" w:rsidP="00A40060">
      <w:pPr>
        <w:pStyle w:val="ListParagraph"/>
        <w:numPr>
          <w:ilvl w:val="0"/>
          <w:numId w:val="62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Thiếu unit test, chủ yếu test manual → bug nhiều, chất lượng thấp.</w:t>
      </w:r>
    </w:p>
    <w:p w14:paraId="6AED6039" w14:textId="77777777" w:rsidR="0010334C" w:rsidRPr="007D3D58" w:rsidRDefault="0010334C" w:rsidP="00A40060">
      <w:pPr>
        <w:pStyle w:val="ListParagraph"/>
        <w:numPr>
          <w:ilvl w:val="0"/>
          <w:numId w:val="62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Không có document rõ ràng → khó sửa, thêm yêu cầu mới.</w:t>
      </w:r>
    </w:p>
    <w:p w14:paraId="75D10038" w14:textId="12EDF723" w:rsidR="0010334C" w:rsidRPr="007D3D58" w:rsidRDefault="0010334C" w:rsidP="00A40060">
      <w:pPr>
        <w:pStyle w:val="ListParagraph"/>
        <w:numPr>
          <w:ilvl w:val="0"/>
          <w:numId w:val="62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Quá tải công việc → team nhỏ, chưa tận dụng automation/AI.</w:t>
      </w:r>
    </w:p>
    <w:p w14:paraId="6E024D17" w14:textId="780A122B" w:rsidR="0010334C" w:rsidRPr="007D3D58" w:rsidRDefault="0010334C" w:rsidP="00626D7B">
      <w:pPr>
        <w:pStyle w:val="Heading2"/>
        <w:numPr>
          <w:ilvl w:val="0"/>
          <w:numId w:val="71"/>
        </w:numPr>
        <w:rPr>
          <w:rFonts w:ascii="Times New Roman" w:hAnsi="Times New Roman" w:cs="Times New Roman"/>
        </w:rPr>
      </w:pPr>
      <w:bookmarkStart w:id="2" w:name="_Toc208577678"/>
      <w:r w:rsidRPr="007D3D58">
        <w:rPr>
          <w:rFonts w:ascii="Times New Roman" w:hAnsi="Times New Roman" w:cs="Times New Roman"/>
        </w:rPr>
        <w:t>Kế hoạch hành động chi tiết</w:t>
      </w:r>
      <w:bookmarkEnd w:id="2"/>
    </w:p>
    <w:p w14:paraId="69546928" w14:textId="7D76D575" w:rsidR="0010334C" w:rsidRPr="007D3D58" w:rsidRDefault="0010334C" w:rsidP="00A40060">
      <w:pPr>
        <w:pStyle w:val="ListParagraph"/>
        <w:numPr>
          <w:ilvl w:val="0"/>
          <w:numId w:val="63"/>
        </w:numPr>
        <w:rPr>
          <w:rFonts w:cs="Times New Roman"/>
        </w:rPr>
      </w:pPr>
      <w:r w:rsidRPr="007D3D58">
        <w:rPr>
          <w:rFonts w:cs="Times New Roman"/>
        </w:rPr>
        <w:t>Quản lý yêu cầu &amp; giao tiếp</w:t>
      </w:r>
    </w:p>
    <w:p w14:paraId="665322D5" w14:textId="77777777" w:rsidR="0010334C" w:rsidRPr="007D3D58" w:rsidRDefault="0010334C" w:rsidP="00A40060">
      <w:pPr>
        <w:pStyle w:val="ListParagraph"/>
        <w:numPr>
          <w:ilvl w:val="0"/>
          <w:numId w:val="63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Áp dụng quy trình nhẹ kiểu Agile/Scrum mini:</w:t>
      </w:r>
    </w:p>
    <w:p w14:paraId="1E6C3686" w14:textId="77777777" w:rsidR="0010334C" w:rsidRPr="007D3D58" w:rsidRDefault="0010334C" w:rsidP="00A40060">
      <w:pPr>
        <w:pStyle w:val="ListParagraph"/>
        <w:numPr>
          <w:ilvl w:val="0"/>
          <w:numId w:val="63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Sprint ngắn: 1–2 tuần.</w:t>
      </w:r>
    </w:p>
    <w:p w14:paraId="387470CC" w14:textId="77777777" w:rsidR="0010334C" w:rsidRPr="007D3D58" w:rsidRDefault="0010334C" w:rsidP="00A40060">
      <w:pPr>
        <w:pStyle w:val="ListParagraph"/>
        <w:numPr>
          <w:ilvl w:val="0"/>
          <w:numId w:val="63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Daily 15 phút để sync.</w:t>
      </w:r>
    </w:p>
    <w:p w14:paraId="66180BD6" w14:textId="77777777" w:rsidR="0010334C" w:rsidRPr="007D3D58" w:rsidRDefault="0010334C" w:rsidP="00A40060">
      <w:pPr>
        <w:pStyle w:val="ListParagraph"/>
        <w:numPr>
          <w:ilvl w:val="0"/>
          <w:numId w:val="63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Sprint Review + Retrospective để cải thiện.</w:t>
      </w:r>
    </w:p>
    <w:p w14:paraId="438B06C1" w14:textId="77777777" w:rsidR="0010334C" w:rsidRPr="007D3D58" w:rsidRDefault="0010334C" w:rsidP="00A40060">
      <w:pPr>
        <w:pStyle w:val="ListParagraph"/>
        <w:numPr>
          <w:ilvl w:val="0"/>
          <w:numId w:val="63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Công cụ: Jira / Trello / GitHub Projects.</w:t>
      </w:r>
    </w:p>
    <w:p w14:paraId="478EF72D" w14:textId="77777777" w:rsidR="0010334C" w:rsidRPr="007D3D58" w:rsidRDefault="0010334C" w:rsidP="00A40060">
      <w:pPr>
        <w:pStyle w:val="ListParagraph"/>
        <w:numPr>
          <w:ilvl w:val="0"/>
          <w:numId w:val="63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Chuẩn hoá User Story:</w:t>
      </w:r>
    </w:p>
    <w:p w14:paraId="52AD43C0" w14:textId="77777777" w:rsidR="0010334C" w:rsidRPr="007D3D58" w:rsidRDefault="0010334C" w:rsidP="00A40060">
      <w:pPr>
        <w:pStyle w:val="ListParagraph"/>
        <w:numPr>
          <w:ilvl w:val="0"/>
          <w:numId w:val="63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As a [role], I want [feature] so that [benefit].</w:t>
      </w:r>
    </w:p>
    <w:p w14:paraId="5C0D04C0" w14:textId="77777777" w:rsidR="0010334C" w:rsidRPr="007D3D58" w:rsidRDefault="0010334C" w:rsidP="00A40060">
      <w:pPr>
        <w:pStyle w:val="ListParagraph"/>
        <w:numPr>
          <w:ilvl w:val="0"/>
          <w:numId w:val="63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AI hỗ trợ: Dùng ChatGPT hoặc Claude để refine yêu cầu từ BA thành User Story + Acceptance Criteria.</w:t>
      </w:r>
    </w:p>
    <w:p w14:paraId="05B4D1C6" w14:textId="157BC4BA" w:rsidR="0010334C" w:rsidRPr="007D3D58" w:rsidRDefault="0010334C" w:rsidP="00626D7B">
      <w:pPr>
        <w:pStyle w:val="Heading2"/>
        <w:numPr>
          <w:ilvl w:val="0"/>
          <w:numId w:val="71"/>
        </w:numPr>
        <w:rPr>
          <w:rFonts w:ascii="Times New Roman" w:hAnsi="Times New Roman" w:cs="Times New Roman"/>
        </w:rPr>
      </w:pPr>
      <w:bookmarkStart w:id="3" w:name="_Toc208577679"/>
      <w:r w:rsidRPr="007D3D58">
        <w:rPr>
          <w:rFonts w:ascii="Times New Roman" w:hAnsi="Times New Roman" w:cs="Times New Roman"/>
        </w:rPr>
        <w:t>Quản lý công việc &amp; tiến độ</w:t>
      </w:r>
      <w:bookmarkEnd w:id="3"/>
    </w:p>
    <w:p w14:paraId="04E03B07" w14:textId="77777777" w:rsidR="0010334C" w:rsidRPr="007D3D58" w:rsidRDefault="0010334C" w:rsidP="00A40060">
      <w:pPr>
        <w:pStyle w:val="ListParagraph"/>
        <w:numPr>
          <w:ilvl w:val="0"/>
          <w:numId w:val="64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Áp dụng Kanban/Scrum board → mọi task phải có trạng thái rõ ràng: To Do / In Progress / Review / Done.</w:t>
      </w:r>
    </w:p>
    <w:p w14:paraId="5C215BE5" w14:textId="0D68AD46" w:rsidR="0010334C" w:rsidRPr="007D3D58" w:rsidRDefault="0010334C" w:rsidP="00A40060">
      <w:pPr>
        <w:pStyle w:val="ListParagraph"/>
        <w:numPr>
          <w:ilvl w:val="0"/>
          <w:numId w:val="64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Report tự động: Dùng AI (Zapier, GitHub Copilot for PM) để sinh báo cáo tiến độ tuần.</w:t>
      </w:r>
    </w:p>
    <w:p w14:paraId="06CF4A98" w14:textId="253C3917" w:rsidR="0010334C" w:rsidRPr="007D3D58" w:rsidRDefault="0010334C" w:rsidP="00A40060">
      <w:pPr>
        <w:pStyle w:val="ListParagraph"/>
        <w:numPr>
          <w:ilvl w:val="0"/>
          <w:numId w:val="64"/>
        </w:numPr>
        <w:rPr>
          <w:rFonts w:cs="Times New Roman"/>
        </w:rPr>
      </w:pPr>
      <w:r w:rsidRPr="007D3D58">
        <w:rPr>
          <w:rFonts w:cs="Times New Roman"/>
        </w:rPr>
        <w:t>Coding Standard &amp; Code Review</w:t>
      </w:r>
    </w:p>
    <w:p w14:paraId="596D59FF" w14:textId="77777777" w:rsidR="0010334C" w:rsidRPr="007D3D58" w:rsidRDefault="0010334C" w:rsidP="00A40060">
      <w:pPr>
        <w:pStyle w:val="ListParagraph"/>
        <w:numPr>
          <w:ilvl w:val="0"/>
          <w:numId w:val="64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Thiết lập chuẩn code chung: Prettier, ESLint (JS/TS), SonarLint.</w:t>
      </w:r>
    </w:p>
    <w:p w14:paraId="53226EFE" w14:textId="77777777" w:rsidR="0010334C" w:rsidRPr="007D3D58" w:rsidRDefault="0010334C" w:rsidP="00A40060">
      <w:pPr>
        <w:pStyle w:val="ListParagraph"/>
        <w:numPr>
          <w:ilvl w:val="0"/>
          <w:numId w:val="64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CI/CD pipeline: GitHub Actions/GitLab CI để chạy:</w:t>
      </w:r>
    </w:p>
    <w:p w14:paraId="6B08DA91" w14:textId="77777777" w:rsidR="0010334C" w:rsidRPr="007D3D58" w:rsidRDefault="0010334C" w:rsidP="00A40060">
      <w:pPr>
        <w:pStyle w:val="ListParagraph"/>
        <w:numPr>
          <w:ilvl w:val="0"/>
          <w:numId w:val="64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Build check</w:t>
      </w:r>
    </w:p>
    <w:p w14:paraId="4DB5D3C7" w14:textId="77777777" w:rsidR="0010334C" w:rsidRPr="007D3D58" w:rsidRDefault="0010334C" w:rsidP="00A40060">
      <w:pPr>
        <w:pStyle w:val="ListParagraph"/>
        <w:numPr>
          <w:ilvl w:val="0"/>
          <w:numId w:val="64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Lint check</w:t>
      </w:r>
    </w:p>
    <w:p w14:paraId="538A50BC" w14:textId="77777777" w:rsidR="0010334C" w:rsidRPr="007D3D58" w:rsidRDefault="0010334C" w:rsidP="00A40060">
      <w:pPr>
        <w:pStyle w:val="ListParagraph"/>
        <w:numPr>
          <w:ilvl w:val="0"/>
          <w:numId w:val="64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Unit test</w:t>
      </w:r>
    </w:p>
    <w:p w14:paraId="7C481529" w14:textId="77777777" w:rsidR="0010334C" w:rsidRPr="007D3D58" w:rsidRDefault="0010334C" w:rsidP="00A40060">
      <w:pPr>
        <w:pStyle w:val="ListParagraph"/>
        <w:numPr>
          <w:ilvl w:val="0"/>
          <w:numId w:val="64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Code Review: Mọi PR phải được review ít nhất 1 người.</w:t>
      </w:r>
    </w:p>
    <w:p w14:paraId="3C4F64DA" w14:textId="64677415" w:rsidR="0010334C" w:rsidRPr="007D3D58" w:rsidRDefault="0010334C" w:rsidP="00A40060">
      <w:pPr>
        <w:pStyle w:val="ListParagraph"/>
        <w:numPr>
          <w:ilvl w:val="0"/>
          <w:numId w:val="64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AI hỗ trợ: GitHub Copilot / Codeium giúp gợi ý code theo chuẩn.</w:t>
      </w:r>
    </w:p>
    <w:p w14:paraId="4CDCCF98" w14:textId="1DD5EC71" w:rsidR="0010334C" w:rsidRPr="007D3D58" w:rsidRDefault="0010334C" w:rsidP="00626D7B">
      <w:pPr>
        <w:pStyle w:val="Heading2"/>
        <w:numPr>
          <w:ilvl w:val="0"/>
          <w:numId w:val="71"/>
        </w:numPr>
        <w:rPr>
          <w:rFonts w:ascii="Times New Roman" w:hAnsi="Times New Roman" w:cs="Times New Roman"/>
        </w:rPr>
      </w:pPr>
      <w:bookmarkStart w:id="4" w:name="_Toc208577680"/>
      <w:r w:rsidRPr="007D3D58">
        <w:rPr>
          <w:rFonts w:ascii="Times New Roman" w:hAnsi="Times New Roman" w:cs="Times New Roman"/>
        </w:rPr>
        <w:t>Kiểm thử &amp; Chất lượng phần mềm</w:t>
      </w:r>
      <w:bookmarkEnd w:id="4"/>
    </w:p>
    <w:p w14:paraId="4E14D03C" w14:textId="77777777" w:rsidR="0010334C" w:rsidRPr="007D3D58" w:rsidRDefault="0010334C" w:rsidP="00A40060">
      <w:pPr>
        <w:pStyle w:val="ListParagraph"/>
        <w:numPr>
          <w:ilvl w:val="0"/>
          <w:numId w:val="65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Áp dụng TDD (mức cơ bản): dev viết unit test cho các chức năng chính.</w:t>
      </w:r>
    </w:p>
    <w:p w14:paraId="0F857BB8" w14:textId="77777777" w:rsidR="0010334C" w:rsidRPr="007D3D58" w:rsidRDefault="0010334C" w:rsidP="00A40060">
      <w:pPr>
        <w:pStyle w:val="ListParagraph"/>
        <w:numPr>
          <w:ilvl w:val="0"/>
          <w:numId w:val="65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Thiết lập bộ unit test bắt buộc chạy trong CI.</w:t>
      </w:r>
    </w:p>
    <w:p w14:paraId="0EE8073B" w14:textId="77777777" w:rsidR="0010334C" w:rsidRPr="007D3D58" w:rsidRDefault="0010334C" w:rsidP="00A40060">
      <w:pPr>
        <w:pStyle w:val="ListParagraph"/>
        <w:numPr>
          <w:ilvl w:val="0"/>
          <w:numId w:val="65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Test manual chỉ dùng cho exploratory testing.</w:t>
      </w:r>
    </w:p>
    <w:p w14:paraId="766A1D8D" w14:textId="77777777" w:rsidR="0010334C" w:rsidRPr="007D3D58" w:rsidRDefault="0010334C" w:rsidP="00A40060">
      <w:pPr>
        <w:pStyle w:val="ListParagraph"/>
        <w:numPr>
          <w:ilvl w:val="0"/>
          <w:numId w:val="65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AI hỗ trợ:</w:t>
      </w:r>
    </w:p>
    <w:p w14:paraId="5FFC9020" w14:textId="77777777" w:rsidR="0010334C" w:rsidRPr="007D3D58" w:rsidRDefault="0010334C" w:rsidP="00A40060">
      <w:pPr>
        <w:pStyle w:val="ListParagraph"/>
        <w:numPr>
          <w:ilvl w:val="0"/>
          <w:numId w:val="65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Test case generation (ChatGPT sinh test case từ user story).</w:t>
      </w:r>
    </w:p>
    <w:p w14:paraId="7731F6A9" w14:textId="77777777" w:rsidR="0010334C" w:rsidRPr="007D3D58" w:rsidRDefault="0010334C" w:rsidP="00A40060">
      <w:pPr>
        <w:pStyle w:val="ListParagraph"/>
        <w:numPr>
          <w:ilvl w:val="0"/>
          <w:numId w:val="65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Tự động review code smell và security issue.</w:t>
      </w:r>
    </w:p>
    <w:p w14:paraId="2976C0B6" w14:textId="5F63A387" w:rsidR="0010334C" w:rsidRPr="007D3D58" w:rsidRDefault="0010334C" w:rsidP="00626D7B">
      <w:pPr>
        <w:pStyle w:val="Heading2"/>
        <w:numPr>
          <w:ilvl w:val="0"/>
          <w:numId w:val="71"/>
        </w:numPr>
        <w:rPr>
          <w:rFonts w:ascii="Times New Roman" w:hAnsi="Times New Roman" w:cs="Times New Roman"/>
        </w:rPr>
      </w:pPr>
      <w:bookmarkStart w:id="5" w:name="_Toc208577681"/>
      <w:r w:rsidRPr="007D3D58">
        <w:rPr>
          <w:rFonts w:ascii="Times New Roman" w:hAnsi="Times New Roman" w:cs="Times New Roman"/>
        </w:rPr>
        <w:lastRenderedPageBreak/>
        <w:t>Documentation</w:t>
      </w:r>
      <w:bookmarkEnd w:id="5"/>
    </w:p>
    <w:p w14:paraId="4BCBC1E9" w14:textId="77777777" w:rsidR="0010334C" w:rsidRPr="007D3D58" w:rsidRDefault="0010334C" w:rsidP="00A40060">
      <w:pPr>
        <w:pStyle w:val="ListParagraph"/>
        <w:numPr>
          <w:ilvl w:val="0"/>
          <w:numId w:val="66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Áp dụng "Just enough documentation":</w:t>
      </w:r>
    </w:p>
    <w:p w14:paraId="62DADF89" w14:textId="77777777" w:rsidR="0010334C" w:rsidRPr="007D3D58" w:rsidRDefault="0010334C" w:rsidP="00A40060">
      <w:pPr>
        <w:pStyle w:val="ListParagraph"/>
        <w:numPr>
          <w:ilvl w:val="0"/>
          <w:numId w:val="66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README + API Spec (OpenAPI/Swagger).</w:t>
      </w:r>
    </w:p>
    <w:p w14:paraId="01BE6716" w14:textId="77777777" w:rsidR="0010334C" w:rsidRPr="007D3D58" w:rsidRDefault="0010334C" w:rsidP="00A40060">
      <w:pPr>
        <w:pStyle w:val="ListParagraph"/>
        <w:numPr>
          <w:ilvl w:val="0"/>
          <w:numId w:val="66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Architecture diagram (PlantUML + markdown trong repo).</w:t>
      </w:r>
    </w:p>
    <w:p w14:paraId="00856215" w14:textId="77777777" w:rsidR="0010334C" w:rsidRPr="007D3D58" w:rsidRDefault="0010334C" w:rsidP="00A40060">
      <w:pPr>
        <w:pStyle w:val="ListParagraph"/>
        <w:numPr>
          <w:ilvl w:val="0"/>
          <w:numId w:val="66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Changelog.</w:t>
      </w:r>
    </w:p>
    <w:p w14:paraId="18105DC1" w14:textId="77777777" w:rsidR="0010334C" w:rsidRPr="007D3D58" w:rsidRDefault="0010334C" w:rsidP="00A40060">
      <w:pPr>
        <w:pStyle w:val="ListParagraph"/>
        <w:numPr>
          <w:ilvl w:val="0"/>
          <w:numId w:val="66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AI hỗ trợ: Sinh document tự động từ code (Copilot, Mintlify).</w:t>
      </w:r>
    </w:p>
    <w:p w14:paraId="06ED380C" w14:textId="3BEEC015" w:rsidR="0010334C" w:rsidRPr="007D3D58" w:rsidRDefault="0010334C" w:rsidP="00626D7B">
      <w:pPr>
        <w:pStyle w:val="Heading2"/>
        <w:numPr>
          <w:ilvl w:val="0"/>
          <w:numId w:val="71"/>
        </w:numPr>
        <w:rPr>
          <w:rFonts w:ascii="Times New Roman" w:hAnsi="Times New Roman" w:cs="Times New Roman"/>
        </w:rPr>
      </w:pPr>
      <w:bookmarkStart w:id="6" w:name="_Toc208577682"/>
      <w:r w:rsidRPr="007D3D58">
        <w:rPr>
          <w:rFonts w:ascii="Times New Roman" w:hAnsi="Times New Roman" w:cs="Times New Roman"/>
        </w:rPr>
        <w:t>Quản lý vận hành &amp; Hỗ trợ (Ops)</w:t>
      </w:r>
      <w:bookmarkEnd w:id="6"/>
    </w:p>
    <w:p w14:paraId="558BD104" w14:textId="77777777" w:rsidR="0010334C" w:rsidRPr="007D3D58" w:rsidRDefault="0010334C" w:rsidP="00A40060">
      <w:pPr>
        <w:pStyle w:val="ListParagraph"/>
        <w:numPr>
          <w:ilvl w:val="0"/>
          <w:numId w:val="67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Logging + Monitoring cơ bản: sử dụng ELK stack hoặc dịch vụ cloud rẻ (Datadog free tier).</w:t>
      </w:r>
    </w:p>
    <w:p w14:paraId="6FDE6A2E" w14:textId="77777777" w:rsidR="0010334C" w:rsidRPr="007D3D58" w:rsidRDefault="0010334C" w:rsidP="00A40060">
      <w:pPr>
        <w:pStyle w:val="ListParagraph"/>
        <w:numPr>
          <w:ilvl w:val="0"/>
          <w:numId w:val="67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Runbook AI: Dùng ChatGPT để tự sinh hướng dẫn xử lý sự cố dựa trên log mẫu.</w:t>
      </w:r>
    </w:p>
    <w:p w14:paraId="03C9207B" w14:textId="04DF85FA" w:rsidR="0010334C" w:rsidRPr="007D3D58" w:rsidRDefault="0010334C" w:rsidP="00A40060">
      <w:pPr>
        <w:pStyle w:val="ListParagraph"/>
        <w:numPr>
          <w:ilvl w:val="0"/>
          <w:numId w:val="67"/>
        </w:numPr>
        <w:rPr>
          <w:rFonts w:cs="Times New Roman"/>
        </w:rPr>
      </w:pPr>
      <w:r w:rsidRPr="007D3D58">
        <w:rPr>
          <w:rFonts w:cs="Times New Roman"/>
        </w:rPr>
        <w:t>Giảm tải công việc bằng AI &amp; Automation</w:t>
      </w:r>
    </w:p>
    <w:p w14:paraId="55EFCF92" w14:textId="77777777" w:rsidR="0010334C" w:rsidRPr="007D3D58" w:rsidRDefault="0010334C" w:rsidP="00A40060">
      <w:pPr>
        <w:pStyle w:val="ListParagraph"/>
        <w:numPr>
          <w:ilvl w:val="0"/>
          <w:numId w:val="67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BA: AI hỗ trợ viết user story, acceptance criteria.</w:t>
      </w:r>
    </w:p>
    <w:p w14:paraId="6BFAF96A" w14:textId="77777777" w:rsidR="0010334C" w:rsidRPr="007D3D58" w:rsidRDefault="0010334C" w:rsidP="00A40060">
      <w:pPr>
        <w:pStyle w:val="ListParagraph"/>
        <w:numPr>
          <w:ilvl w:val="0"/>
          <w:numId w:val="67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Dev: AI pair programming (Copilot, Codeium).</w:t>
      </w:r>
    </w:p>
    <w:p w14:paraId="163F4E7F" w14:textId="77777777" w:rsidR="0010334C" w:rsidRPr="007D3D58" w:rsidRDefault="0010334C" w:rsidP="00A40060">
      <w:pPr>
        <w:pStyle w:val="ListParagraph"/>
        <w:numPr>
          <w:ilvl w:val="0"/>
          <w:numId w:val="67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Test: AI generate test case + fake data.</w:t>
      </w:r>
    </w:p>
    <w:p w14:paraId="15B322B3" w14:textId="77777777" w:rsidR="0010334C" w:rsidRPr="007D3D58" w:rsidRDefault="0010334C" w:rsidP="00A40060">
      <w:pPr>
        <w:pStyle w:val="ListParagraph"/>
        <w:numPr>
          <w:ilvl w:val="0"/>
          <w:numId w:val="67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Ops: AI đọc log, gợi ý fix bug.</w:t>
      </w:r>
    </w:p>
    <w:p w14:paraId="1446E839" w14:textId="77777777" w:rsidR="0010334C" w:rsidRPr="007D3D58" w:rsidRDefault="0010334C" w:rsidP="00A40060">
      <w:pPr>
        <w:pStyle w:val="ListParagraph"/>
        <w:numPr>
          <w:ilvl w:val="0"/>
          <w:numId w:val="67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Lãnh đạo: AI tự tạo báo cáo tiến độ từ Jira/GitHub.</w:t>
      </w:r>
    </w:p>
    <w:p w14:paraId="6B8C5717" w14:textId="77777777" w:rsidR="0010334C" w:rsidRPr="0010334C" w:rsidRDefault="0010334C" w:rsidP="00A71195">
      <w:pPr>
        <w:rPr>
          <w:rFonts w:cs="Times New Roman"/>
          <w:lang w:val="vi-VN"/>
        </w:rPr>
      </w:pPr>
    </w:p>
    <w:p w14:paraId="78CDA9E5" w14:textId="7693D371" w:rsidR="0010334C" w:rsidRPr="007D3D58" w:rsidRDefault="0010334C" w:rsidP="00626D7B">
      <w:pPr>
        <w:pStyle w:val="Heading2"/>
        <w:numPr>
          <w:ilvl w:val="0"/>
          <w:numId w:val="71"/>
        </w:numPr>
        <w:rPr>
          <w:rFonts w:ascii="Times New Roman" w:hAnsi="Times New Roman" w:cs="Times New Roman"/>
        </w:rPr>
      </w:pPr>
      <w:bookmarkStart w:id="7" w:name="_Toc208577683"/>
      <w:r w:rsidRPr="007D3D58">
        <w:rPr>
          <w:rFonts w:ascii="Times New Roman" w:hAnsi="Times New Roman" w:cs="Times New Roman"/>
        </w:rPr>
        <w:t>Timeline triển khai (Gantt chart 3 tháng)</w:t>
      </w:r>
      <w:bookmarkEnd w:id="7"/>
    </w:p>
    <w:tbl>
      <w:tblPr>
        <w:tblW w:w="0" w:type="auto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635"/>
        <w:gridCol w:w="6507"/>
      </w:tblGrid>
      <w:tr w:rsidR="0010334C" w:rsidRPr="0010334C" w14:paraId="1FCC7EA5" w14:textId="77777777" w:rsidTr="00A40060">
        <w:trPr>
          <w:tblHeader/>
          <w:tblCellSpacing w:w="15" w:type="dxa"/>
        </w:trPr>
        <w:tc>
          <w:tcPr>
            <w:tcW w:w="1231" w:type="dxa"/>
            <w:vAlign w:val="center"/>
            <w:hideMark/>
          </w:tcPr>
          <w:p w14:paraId="04FBAB02" w14:textId="77777777" w:rsidR="0010334C" w:rsidRPr="0010334C" w:rsidRDefault="0010334C" w:rsidP="00A71195">
            <w:pPr>
              <w:rPr>
                <w:rFonts w:cs="Times New Roman"/>
                <w:b/>
                <w:bCs/>
                <w:lang w:val="vi-VN"/>
              </w:rPr>
            </w:pPr>
            <w:r w:rsidRPr="0010334C">
              <w:rPr>
                <w:rFonts w:cs="Times New Roman"/>
                <w:b/>
                <w:bCs/>
                <w:lang w:val="vi-VN"/>
              </w:rPr>
              <w:t>Thời gian</w:t>
            </w:r>
          </w:p>
        </w:tc>
        <w:tc>
          <w:tcPr>
            <w:tcW w:w="1605" w:type="dxa"/>
            <w:vAlign w:val="center"/>
            <w:hideMark/>
          </w:tcPr>
          <w:p w14:paraId="45DC2618" w14:textId="77777777" w:rsidR="0010334C" w:rsidRPr="0010334C" w:rsidRDefault="0010334C" w:rsidP="00A71195">
            <w:pPr>
              <w:rPr>
                <w:rFonts w:cs="Times New Roman"/>
                <w:b/>
                <w:bCs/>
                <w:lang w:val="vi-VN"/>
              </w:rPr>
            </w:pPr>
            <w:r w:rsidRPr="0010334C">
              <w:rPr>
                <w:rFonts w:cs="Times New Roman"/>
                <w:b/>
                <w:bCs/>
                <w:lang w:val="vi-VN"/>
              </w:rPr>
              <w:t>Hạng mục</w:t>
            </w:r>
          </w:p>
        </w:tc>
        <w:tc>
          <w:tcPr>
            <w:tcW w:w="0" w:type="auto"/>
            <w:vAlign w:val="center"/>
            <w:hideMark/>
          </w:tcPr>
          <w:p w14:paraId="29AE53AB" w14:textId="77777777" w:rsidR="0010334C" w:rsidRPr="0010334C" w:rsidRDefault="0010334C" w:rsidP="00A71195">
            <w:pPr>
              <w:rPr>
                <w:rFonts w:cs="Times New Roman"/>
                <w:b/>
                <w:bCs/>
                <w:lang w:val="vi-VN"/>
              </w:rPr>
            </w:pPr>
            <w:r w:rsidRPr="0010334C">
              <w:rPr>
                <w:rFonts w:cs="Times New Roman"/>
                <w:b/>
                <w:bCs/>
                <w:lang w:val="vi-VN"/>
              </w:rPr>
              <w:t>Công việc chính</w:t>
            </w:r>
          </w:p>
        </w:tc>
      </w:tr>
      <w:tr w:rsidR="0010334C" w:rsidRPr="0010334C" w14:paraId="3925799D" w14:textId="77777777" w:rsidTr="00A40060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03234A46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Tuần 1-2</w:t>
            </w:r>
          </w:p>
        </w:tc>
        <w:tc>
          <w:tcPr>
            <w:tcW w:w="1605" w:type="dxa"/>
            <w:vAlign w:val="center"/>
            <w:hideMark/>
          </w:tcPr>
          <w:p w14:paraId="7BE51A18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Setup cơ bản</w:t>
            </w:r>
          </w:p>
        </w:tc>
        <w:tc>
          <w:tcPr>
            <w:tcW w:w="0" w:type="auto"/>
            <w:vAlign w:val="center"/>
            <w:hideMark/>
          </w:tcPr>
          <w:p w14:paraId="1F27138B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Chọn công cụ (Jira/GitHub), tạo board, định nghĩa coding standard</w:t>
            </w:r>
          </w:p>
        </w:tc>
      </w:tr>
      <w:tr w:rsidR="0010334C" w:rsidRPr="0010334C" w14:paraId="38646D40" w14:textId="77777777" w:rsidTr="00A40060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6DB745C3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Tuần 3-4</w:t>
            </w:r>
          </w:p>
        </w:tc>
        <w:tc>
          <w:tcPr>
            <w:tcW w:w="1605" w:type="dxa"/>
            <w:vAlign w:val="center"/>
            <w:hideMark/>
          </w:tcPr>
          <w:p w14:paraId="2AFC3FDB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Training</w:t>
            </w:r>
          </w:p>
        </w:tc>
        <w:tc>
          <w:tcPr>
            <w:tcW w:w="0" w:type="auto"/>
            <w:vAlign w:val="center"/>
            <w:hideMark/>
          </w:tcPr>
          <w:p w14:paraId="2A2A6B55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Họp training team: Agile mini, code review, CI/CD pipeline demo</w:t>
            </w:r>
          </w:p>
        </w:tc>
      </w:tr>
      <w:tr w:rsidR="0010334C" w:rsidRPr="0010334C" w14:paraId="7BB66137" w14:textId="77777777" w:rsidTr="00A40060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7FC01420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Tháng 2</w:t>
            </w:r>
          </w:p>
        </w:tc>
        <w:tc>
          <w:tcPr>
            <w:tcW w:w="1605" w:type="dxa"/>
            <w:vAlign w:val="center"/>
            <w:hideMark/>
          </w:tcPr>
          <w:p w14:paraId="06D114B4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Áp dụng test &amp; doc</w:t>
            </w:r>
          </w:p>
        </w:tc>
        <w:tc>
          <w:tcPr>
            <w:tcW w:w="0" w:type="auto"/>
            <w:vAlign w:val="center"/>
            <w:hideMark/>
          </w:tcPr>
          <w:p w14:paraId="1E13E149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Unit test cơ bản, AI hỗ trợ test case, document API &amp; kiến trúc</w:t>
            </w:r>
          </w:p>
        </w:tc>
      </w:tr>
      <w:tr w:rsidR="0010334C" w:rsidRPr="0010334C" w14:paraId="0AC907E2" w14:textId="77777777" w:rsidTr="00A40060">
        <w:trPr>
          <w:tblCellSpacing w:w="15" w:type="dxa"/>
        </w:trPr>
        <w:tc>
          <w:tcPr>
            <w:tcW w:w="1231" w:type="dxa"/>
            <w:vAlign w:val="center"/>
            <w:hideMark/>
          </w:tcPr>
          <w:p w14:paraId="1EBC87EC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Tháng 3</w:t>
            </w:r>
          </w:p>
        </w:tc>
        <w:tc>
          <w:tcPr>
            <w:tcW w:w="1605" w:type="dxa"/>
            <w:vAlign w:val="center"/>
            <w:hideMark/>
          </w:tcPr>
          <w:p w14:paraId="41B735D6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Cải thiện &amp; tối ưu</w:t>
            </w:r>
          </w:p>
        </w:tc>
        <w:tc>
          <w:tcPr>
            <w:tcW w:w="0" w:type="auto"/>
            <w:vAlign w:val="center"/>
            <w:hideMark/>
          </w:tcPr>
          <w:p w14:paraId="2C992910" w14:textId="77777777" w:rsidR="0010334C" w:rsidRPr="0010334C" w:rsidRDefault="0010334C" w:rsidP="00A71195">
            <w:pPr>
              <w:rPr>
                <w:rFonts w:cs="Times New Roman"/>
                <w:lang w:val="vi-VN"/>
              </w:rPr>
            </w:pPr>
            <w:r w:rsidRPr="0010334C">
              <w:rPr>
                <w:rFonts w:cs="Times New Roman"/>
                <w:lang w:val="vi-VN"/>
              </w:rPr>
              <w:t>Thêm automation (report, log AI), retrospective đánh giá hiệu quả</w:t>
            </w:r>
          </w:p>
        </w:tc>
      </w:tr>
    </w:tbl>
    <w:p w14:paraId="7FCBC8FA" w14:textId="483B56CA" w:rsidR="0010334C" w:rsidRPr="007D3D58" w:rsidRDefault="0010334C" w:rsidP="00626D7B">
      <w:pPr>
        <w:pStyle w:val="Heading2"/>
        <w:numPr>
          <w:ilvl w:val="0"/>
          <w:numId w:val="71"/>
        </w:numPr>
        <w:rPr>
          <w:rFonts w:ascii="Times New Roman" w:hAnsi="Times New Roman" w:cs="Times New Roman"/>
        </w:rPr>
      </w:pPr>
      <w:bookmarkStart w:id="8" w:name="_Toc208577684"/>
      <w:r w:rsidRPr="007D3D58">
        <w:rPr>
          <w:rFonts w:ascii="Times New Roman" w:hAnsi="Times New Roman" w:cs="Times New Roman"/>
        </w:rPr>
        <w:t>Kỳ vọng kết quả</w:t>
      </w:r>
      <w:bookmarkEnd w:id="8"/>
    </w:p>
    <w:p w14:paraId="47EA1D00" w14:textId="77777777" w:rsidR="0010334C" w:rsidRPr="007D3D58" w:rsidRDefault="0010334C" w:rsidP="00001FD0">
      <w:pPr>
        <w:pStyle w:val="ListParagraph"/>
        <w:numPr>
          <w:ilvl w:val="0"/>
          <w:numId w:val="68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Yêu cầu rõ ràng, giảm misunderstandings.</w:t>
      </w:r>
    </w:p>
    <w:p w14:paraId="7B675E57" w14:textId="77777777" w:rsidR="0010334C" w:rsidRPr="007D3D58" w:rsidRDefault="0010334C" w:rsidP="00001FD0">
      <w:pPr>
        <w:pStyle w:val="ListParagraph"/>
        <w:numPr>
          <w:ilvl w:val="0"/>
          <w:numId w:val="68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Lãnh đạo theo dõi tiến độ real-time.</w:t>
      </w:r>
    </w:p>
    <w:p w14:paraId="479B2B89" w14:textId="77777777" w:rsidR="0010334C" w:rsidRPr="007D3D58" w:rsidRDefault="0010334C" w:rsidP="00001FD0">
      <w:pPr>
        <w:pStyle w:val="ListParagraph"/>
        <w:numPr>
          <w:ilvl w:val="0"/>
          <w:numId w:val="68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Dev viết code chuẩn, dễ bảo trì.</w:t>
      </w:r>
    </w:p>
    <w:p w14:paraId="26E21165" w14:textId="77777777" w:rsidR="0010334C" w:rsidRPr="007D3D58" w:rsidRDefault="0010334C" w:rsidP="00001FD0">
      <w:pPr>
        <w:pStyle w:val="ListParagraph"/>
        <w:numPr>
          <w:ilvl w:val="0"/>
          <w:numId w:val="68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Chất lượng phần mềm tăng, ít bug.</w:t>
      </w:r>
    </w:p>
    <w:p w14:paraId="49C21560" w14:textId="77777777" w:rsidR="0010334C" w:rsidRPr="007D3D58" w:rsidRDefault="0010334C" w:rsidP="00001FD0">
      <w:pPr>
        <w:pStyle w:val="ListParagraph"/>
        <w:numPr>
          <w:ilvl w:val="0"/>
          <w:numId w:val="68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Có tài liệu đủ để mở rộng và onboard nhân sự mới.</w:t>
      </w:r>
    </w:p>
    <w:p w14:paraId="356887C6" w14:textId="56525B96" w:rsidR="006C7776" w:rsidRPr="007D3D58" w:rsidRDefault="0010334C" w:rsidP="00001FD0">
      <w:pPr>
        <w:pStyle w:val="ListParagraph"/>
        <w:numPr>
          <w:ilvl w:val="0"/>
          <w:numId w:val="68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Giảm áp lực cho team nhờ automation &amp; AI.</w:t>
      </w:r>
    </w:p>
    <w:p w14:paraId="62B84A66" w14:textId="5D4B72C5" w:rsidR="00001FD0" w:rsidRPr="007D3D58" w:rsidRDefault="002E204D" w:rsidP="00001FD0">
      <w:pPr>
        <w:pStyle w:val="ListParagraph"/>
        <w:numPr>
          <w:ilvl w:val="0"/>
          <w:numId w:val="68"/>
        </w:numPr>
        <w:rPr>
          <w:rFonts w:cs="Times New Roman"/>
        </w:rPr>
      </w:pPr>
      <w:r w:rsidRPr="007D3D58">
        <w:rPr>
          <w:rFonts w:cs="Times New Roman"/>
        </w:rPr>
        <w:t>Sơ đồ CI/CD + AI tích hợp</w:t>
      </w:r>
    </w:p>
    <w:p w14:paraId="3030B2E2" w14:textId="77777777" w:rsidR="002E204D" w:rsidRPr="007D3D58" w:rsidRDefault="002E204D" w:rsidP="00001FD0">
      <w:pPr>
        <w:pStyle w:val="ListParagraph"/>
        <w:numPr>
          <w:ilvl w:val="0"/>
          <w:numId w:val="68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Vai trò AI trong từng bước</w:t>
      </w:r>
    </w:p>
    <w:p w14:paraId="574B5294" w14:textId="77777777" w:rsidR="002E204D" w:rsidRPr="007D3D58" w:rsidRDefault="002E204D" w:rsidP="00001FD0">
      <w:pPr>
        <w:pStyle w:val="ListParagraph"/>
        <w:numPr>
          <w:ilvl w:val="1"/>
          <w:numId w:val="70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BA: AI hỗ trợ refine User Story, generate acceptance criteria.</w:t>
      </w:r>
    </w:p>
    <w:p w14:paraId="7FABE6BB" w14:textId="77777777" w:rsidR="002E204D" w:rsidRPr="007D3D58" w:rsidRDefault="002E204D" w:rsidP="00001FD0">
      <w:pPr>
        <w:pStyle w:val="ListParagraph"/>
        <w:numPr>
          <w:ilvl w:val="1"/>
          <w:numId w:val="70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Dev: AI gợi ý code chuẩn, generate unit test.</w:t>
      </w:r>
    </w:p>
    <w:p w14:paraId="00BF9484" w14:textId="77777777" w:rsidR="002E204D" w:rsidRPr="007D3D58" w:rsidRDefault="002E204D" w:rsidP="00001FD0">
      <w:pPr>
        <w:pStyle w:val="ListParagraph"/>
        <w:numPr>
          <w:ilvl w:val="1"/>
          <w:numId w:val="70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CI/CD: AI phát hiện bug pattern, đề xuất fix.</w:t>
      </w:r>
    </w:p>
    <w:p w14:paraId="50B133BD" w14:textId="77777777" w:rsidR="002E204D" w:rsidRPr="007D3D58" w:rsidRDefault="002E204D" w:rsidP="00001FD0">
      <w:pPr>
        <w:pStyle w:val="ListParagraph"/>
        <w:numPr>
          <w:ilvl w:val="1"/>
          <w:numId w:val="70"/>
        </w:numPr>
        <w:rPr>
          <w:rFonts w:cs="Times New Roman"/>
          <w:lang w:val="vi-VN"/>
        </w:rPr>
      </w:pPr>
      <w:r w:rsidRPr="007D3D58">
        <w:rPr>
          <w:rFonts w:cs="Times New Roman"/>
          <w:lang w:val="vi-VN"/>
        </w:rPr>
        <w:t>QA: AI tự sinh test case từ spec.</w:t>
      </w:r>
    </w:p>
    <w:p w14:paraId="3F7D6A20" w14:textId="24B781D2" w:rsidR="000F210F" w:rsidRPr="007D3D58" w:rsidRDefault="002E204D" w:rsidP="00001FD0">
      <w:pPr>
        <w:pStyle w:val="ListParagraph"/>
        <w:numPr>
          <w:ilvl w:val="1"/>
          <w:numId w:val="70"/>
        </w:numPr>
        <w:rPr>
          <w:rFonts w:cs="Times New Roman"/>
          <w:lang w:val="vi-VN"/>
        </w:rPr>
        <w:sectPr w:rsidR="000F210F" w:rsidRPr="007D3D58" w:rsidSect="000F210F">
          <w:pgSz w:w="11907" w:h="16840" w:code="9"/>
          <w:pgMar w:top="720" w:right="720" w:bottom="720" w:left="720" w:header="720" w:footer="289" w:gutter="0"/>
          <w:cols w:space="720"/>
          <w:docGrid w:linePitch="326"/>
        </w:sectPr>
      </w:pPr>
      <w:r w:rsidRPr="007D3D58">
        <w:rPr>
          <w:rFonts w:cs="Times New Roman"/>
          <w:lang w:val="vi-VN"/>
        </w:rPr>
        <w:t>Ops: AI phân tích log, detect anomaly, auto-report.</w:t>
      </w:r>
      <w:r w:rsidR="002B4040" w:rsidRPr="007D3D58">
        <w:rPr>
          <w:rFonts w:cs="Times New Roman"/>
        </w:rPr>
        <w:t xml:space="preserve">  </w:t>
      </w:r>
    </w:p>
    <w:p w14:paraId="3DEBEBF8" w14:textId="7013BABB" w:rsidR="000F210F" w:rsidRPr="007D3D58" w:rsidRDefault="00001FD0" w:rsidP="00626D7B">
      <w:pPr>
        <w:pStyle w:val="Title"/>
        <w:jc w:val="center"/>
        <w:rPr>
          <w:rFonts w:ascii="Times New Roman" w:hAnsi="Times New Roman" w:cs="Times New Roman"/>
        </w:rPr>
      </w:pPr>
      <w:r w:rsidRPr="007D3D58">
        <w:rPr>
          <w:rFonts w:ascii="Times New Roman" w:hAnsi="Times New Roman" w:cs="Times New Roman"/>
        </w:rPr>
        <w:lastRenderedPageBreak/>
        <w:t>SƠ ĐỒ CI/CD + AI TÍCH HỢP</w:t>
      </w:r>
    </w:p>
    <w:p w14:paraId="1A982F75" w14:textId="77777777" w:rsidR="002B4040" w:rsidRPr="007D3D58" w:rsidRDefault="002B4040" w:rsidP="00A71195">
      <w:pPr>
        <w:rPr>
          <w:rFonts w:cs="Times New Roman"/>
        </w:rPr>
      </w:pPr>
    </w:p>
    <w:p w14:paraId="7987C483" w14:textId="155B9CF2" w:rsidR="000F210F" w:rsidRPr="007D3D58" w:rsidRDefault="000F210F" w:rsidP="00A71195">
      <w:pPr>
        <w:rPr>
          <w:rFonts w:cs="Times New Roman"/>
        </w:rPr>
      </w:pPr>
      <w:r w:rsidRPr="007D3D58">
        <w:rPr>
          <w:rFonts w:cs="Times New Roman"/>
        </w:rPr>
        <w:drawing>
          <wp:inline distT="0" distB="0" distL="0" distR="0" wp14:anchorId="76A0A7CF" wp14:editId="1173CBBB">
            <wp:extent cx="9949405" cy="4972050"/>
            <wp:effectExtent l="0" t="0" r="0" b="0"/>
            <wp:docPr id="55443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39171" name="Picture 5544391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571" cy="49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10F" w:rsidRPr="007D3D58" w:rsidSect="000F210F">
      <w:pgSz w:w="16840" w:h="11907" w:orient="landscape" w:code="9"/>
      <w:pgMar w:top="720" w:right="720" w:bottom="720" w:left="720" w:header="720" w:footer="28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9DA"/>
    <w:multiLevelType w:val="multilevel"/>
    <w:tmpl w:val="2CCAA8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0667C9A"/>
    <w:multiLevelType w:val="multilevel"/>
    <w:tmpl w:val="C5CE0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0735A50"/>
    <w:multiLevelType w:val="multilevel"/>
    <w:tmpl w:val="D1A4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02C5C"/>
    <w:multiLevelType w:val="multilevel"/>
    <w:tmpl w:val="16F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0434E"/>
    <w:multiLevelType w:val="multilevel"/>
    <w:tmpl w:val="9AD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9173A"/>
    <w:multiLevelType w:val="multilevel"/>
    <w:tmpl w:val="65D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551C3"/>
    <w:multiLevelType w:val="multilevel"/>
    <w:tmpl w:val="D98C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87980"/>
    <w:multiLevelType w:val="multilevel"/>
    <w:tmpl w:val="C5CE0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0B515C9A"/>
    <w:multiLevelType w:val="hybridMultilevel"/>
    <w:tmpl w:val="DAC09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D73D5"/>
    <w:multiLevelType w:val="multilevel"/>
    <w:tmpl w:val="C5CE0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0E9A517F"/>
    <w:multiLevelType w:val="multilevel"/>
    <w:tmpl w:val="7D2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D65613"/>
    <w:multiLevelType w:val="multilevel"/>
    <w:tmpl w:val="C8E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877E9"/>
    <w:multiLevelType w:val="hybridMultilevel"/>
    <w:tmpl w:val="4E52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F2419"/>
    <w:multiLevelType w:val="multilevel"/>
    <w:tmpl w:val="1EF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9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B24760"/>
    <w:multiLevelType w:val="multilevel"/>
    <w:tmpl w:val="FFF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8521E8"/>
    <w:multiLevelType w:val="multilevel"/>
    <w:tmpl w:val="D8C4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E57609"/>
    <w:multiLevelType w:val="multilevel"/>
    <w:tmpl w:val="F95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A76636"/>
    <w:multiLevelType w:val="multilevel"/>
    <w:tmpl w:val="EB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1F7C2D"/>
    <w:multiLevelType w:val="multilevel"/>
    <w:tmpl w:val="191E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A926EC"/>
    <w:multiLevelType w:val="multilevel"/>
    <w:tmpl w:val="CAEA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9F7426"/>
    <w:multiLevelType w:val="hybridMultilevel"/>
    <w:tmpl w:val="F612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32FB8"/>
    <w:multiLevelType w:val="multilevel"/>
    <w:tmpl w:val="A2EA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9A77DA"/>
    <w:multiLevelType w:val="multilevel"/>
    <w:tmpl w:val="8F2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C44F6B"/>
    <w:multiLevelType w:val="multilevel"/>
    <w:tmpl w:val="241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A23D20"/>
    <w:multiLevelType w:val="multilevel"/>
    <w:tmpl w:val="4DC0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0F59D2"/>
    <w:multiLevelType w:val="multilevel"/>
    <w:tmpl w:val="C5CE0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2AD03822"/>
    <w:multiLevelType w:val="multilevel"/>
    <w:tmpl w:val="4BC8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1B0C93"/>
    <w:multiLevelType w:val="multilevel"/>
    <w:tmpl w:val="358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5A632C"/>
    <w:multiLevelType w:val="multilevel"/>
    <w:tmpl w:val="9452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BF5148"/>
    <w:multiLevelType w:val="hybridMultilevel"/>
    <w:tmpl w:val="2F3C7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E245B"/>
    <w:multiLevelType w:val="multilevel"/>
    <w:tmpl w:val="C5CE0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381535B0"/>
    <w:multiLevelType w:val="hybridMultilevel"/>
    <w:tmpl w:val="845C4B28"/>
    <w:lvl w:ilvl="0" w:tplc="000A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F0710"/>
    <w:multiLevelType w:val="multilevel"/>
    <w:tmpl w:val="52D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3F1410"/>
    <w:multiLevelType w:val="multilevel"/>
    <w:tmpl w:val="B7E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EE58CD"/>
    <w:multiLevelType w:val="multilevel"/>
    <w:tmpl w:val="F3F4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081196"/>
    <w:multiLevelType w:val="multilevel"/>
    <w:tmpl w:val="9AC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372FBE"/>
    <w:multiLevelType w:val="multilevel"/>
    <w:tmpl w:val="A76A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75358A"/>
    <w:multiLevelType w:val="multilevel"/>
    <w:tmpl w:val="6DBC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3C30F9"/>
    <w:multiLevelType w:val="multilevel"/>
    <w:tmpl w:val="1CE4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9C7FAD"/>
    <w:multiLevelType w:val="multilevel"/>
    <w:tmpl w:val="B74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38624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4A270A48"/>
    <w:multiLevelType w:val="multilevel"/>
    <w:tmpl w:val="4598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9C6ECB"/>
    <w:multiLevelType w:val="multilevel"/>
    <w:tmpl w:val="C5CE0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4ECC3CEE"/>
    <w:multiLevelType w:val="multilevel"/>
    <w:tmpl w:val="C5CE0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5" w15:restartNumberingAfterBreak="0">
    <w:nsid w:val="503E300A"/>
    <w:multiLevelType w:val="multilevel"/>
    <w:tmpl w:val="7C9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090593"/>
    <w:multiLevelType w:val="multilevel"/>
    <w:tmpl w:val="FA68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B105A"/>
    <w:multiLevelType w:val="multilevel"/>
    <w:tmpl w:val="061E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B7069A"/>
    <w:multiLevelType w:val="multilevel"/>
    <w:tmpl w:val="DDA0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BD5F02"/>
    <w:multiLevelType w:val="multilevel"/>
    <w:tmpl w:val="34A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D11A71"/>
    <w:multiLevelType w:val="multilevel"/>
    <w:tmpl w:val="1F1C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1474A8"/>
    <w:multiLevelType w:val="multilevel"/>
    <w:tmpl w:val="D33C48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 w15:restartNumberingAfterBreak="0">
    <w:nsid w:val="5D8F7CC4"/>
    <w:multiLevelType w:val="multilevel"/>
    <w:tmpl w:val="9E56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3729D9"/>
    <w:multiLevelType w:val="multilevel"/>
    <w:tmpl w:val="2CCAA8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5ED14B2C"/>
    <w:multiLevelType w:val="multilevel"/>
    <w:tmpl w:val="45A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602EA0"/>
    <w:multiLevelType w:val="multilevel"/>
    <w:tmpl w:val="C5CE0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6" w15:restartNumberingAfterBreak="0">
    <w:nsid w:val="5F66173F"/>
    <w:multiLevelType w:val="multilevel"/>
    <w:tmpl w:val="059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D2580B"/>
    <w:multiLevelType w:val="multilevel"/>
    <w:tmpl w:val="43602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281BBD"/>
    <w:multiLevelType w:val="multilevel"/>
    <w:tmpl w:val="2CCAA8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9" w15:restartNumberingAfterBreak="0">
    <w:nsid w:val="68CD3CBD"/>
    <w:multiLevelType w:val="multilevel"/>
    <w:tmpl w:val="B5E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99222C"/>
    <w:multiLevelType w:val="multilevel"/>
    <w:tmpl w:val="43F2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D4144E"/>
    <w:multiLevelType w:val="multilevel"/>
    <w:tmpl w:val="2CCAA8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2" w15:restartNumberingAfterBreak="0">
    <w:nsid w:val="6FF71556"/>
    <w:multiLevelType w:val="multilevel"/>
    <w:tmpl w:val="5648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E622B3"/>
    <w:multiLevelType w:val="multilevel"/>
    <w:tmpl w:val="C182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776630"/>
    <w:multiLevelType w:val="multilevel"/>
    <w:tmpl w:val="20D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8F26CA"/>
    <w:multiLevelType w:val="hybridMultilevel"/>
    <w:tmpl w:val="42A2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2F1D17"/>
    <w:multiLevelType w:val="multilevel"/>
    <w:tmpl w:val="C5CE0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7" w15:restartNumberingAfterBreak="0">
    <w:nsid w:val="7C6511BA"/>
    <w:multiLevelType w:val="multilevel"/>
    <w:tmpl w:val="93F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4A494F"/>
    <w:multiLevelType w:val="multilevel"/>
    <w:tmpl w:val="59F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097BD9"/>
    <w:multiLevelType w:val="multilevel"/>
    <w:tmpl w:val="20E8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9F573E"/>
    <w:multiLevelType w:val="multilevel"/>
    <w:tmpl w:val="C5CE0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402480798">
    <w:abstractNumId w:val="40"/>
  </w:num>
  <w:num w:numId="2" w16cid:durableId="1740396239">
    <w:abstractNumId w:val="2"/>
  </w:num>
  <w:num w:numId="3" w16cid:durableId="622542808">
    <w:abstractNumId w:val="15"/>
  </w:num>
  <w:num w:numId="4" w16cid:durableId="1204907014">
    <w:abstractNumId w:val="3"/>
  </w:num>
  <w:num w:numId="5" w16cid:durableId="574901407">
    <w:abstractNumId w:val="59"/>
  </w:num>
  <w:num w:numId="6" w16cid:durableId="1320231628">
    <w:abstractNumId w:val="37"/>
  </w:num>
  <w:num w:numId="7" w16cid:durableId="1177577314">
    <w:abstractNumId w:val="27"/>
  </w:num>
  <w:num w:numId="8" w16cid:durableId="1867936874">
    <w:abstractNumId w:val="63"/>
  </w:num>
  <w:num w:numId="9" w16cid:durableId="1914118279">
    <w:abstractNumId w:val="52"/>
  </w:num>
  <w:num w:numId="10" w16cid:durableId="661392677">
    <w:abstractNumId w:val="20"/>
  </w:num>
  <w:num w:numId="11" w16cid:durableId="1077440118">
    <w:abstractNumId w:val="5"/>
  </w:num>
  <w:num w:numId="12" w16cid:durableId="285086717">
    <w:abstractNumId w:val="68"/>
  </w:num>
  <w:num w:numId="13" w16cid:durableId="874270398">
    <w:abstractNumId w:val="64"/>
  </w:num>
  <w:num w:numId="14" w16cid:durableId="1748381879">
    <w:abstractNumId w:val="13"/>
  </w:num>
  <w:num w:numId="15" w16cid:durableId="1530214897">
    <w:abstractNumId w:val="22"/>
  </w:num>
  <w:num w:numId="16" w16cid:durableId="1879050038">
    <w:abstractNumId w:val="19"/>
  </w:num>
  <w:num w:numId="17" w16cid:durableId="960771106">
    <w:abstractNumId w:val="47"/>
  </w:num>
  <w:num w:numId="18" w16cid:durableId="1642466906">
    <w:abstractNumId w:val="42"/>
  </w:num>
  <w:num w:numId="19" w16cid:durableId="189878101">
    <w:abstractNumId w:val="39"/>
  </w:num>
  <w:num w:numId="20" w16cid:durableId="411394431">
    <w:abstractNumId w:val="38"/>
  </w:num>
  <w:num w:numId="21" w16cid:durableId="400063399">
    <w:abstractNumId w:val="69"/>
  </w:num>
  <w:num w:numId="22" w16cid:durableId="518741141">
    <w:abstractNumId w:val="67"/>
  </w:num>
  <w:num w:numId="23" w16cid:durableId="301620101">
    <w:abstractNumId w:val="17"/>
  </w:num>
  <w:num w:numId="24" w16cid:durableId="1345981298">
    <w:abstractNumId w:val="45"/>
  </w:num>
  <w:num w:numId="25" w16cid:durableId="922646303">
    <w:abstractNumId w:val="36"/>
  </w:num>
  <w:num w:numId="26" w16cid:durableId="432937376">
    <w:abstractNumId w:val="25"/>
  </w:num>
  <w:num w:numId="27" w16cid:durableId="1615288943">
    <w:abstractNumId w:val="11"/>
  </w:num>
  <w:num w:numId="28" w16cid:durableId="417681762">
    <w:abstractNumId w:val="35"/>
  </w:num>
  <w:num w:numId="29" w16cid:durableId="595870834">
    <w:abstractNumId w:val="50"/>
  </w:num>
  <w:num w:numId="30" w16cid:durableId="468936086">
    <w:abstractNumId w:val="18"/>
  </w:num>
  <w:num w:numId="31" w16cid:durableId="1482849756">
    <w:abstractNumId w:val="62"/>
  </w:num>
  <w:num w:numId="32" w16cid:durableId="1168397925">
    <w:abstractNumId w:val="24"/>
  </w:num>
  <w:num w:numId="33" w16cid:durableId="1975524227">
    <w:abstractNumId w:val="34"/>
  </w:num>
  <w:num w:numId="34" w16cid:durableId="1992563809">
    <w:abstractNumId w:val="23"/>
  </w:num>
  <w:num w:numId="35" w16cid:durableId="1074546339">
    <w:abstractNumId w:val="60"/>
  </w:num>
  <w:num w:numId="36" w16cid:durableId="267276223">
    <w:abstractNumId w:val="28"/>
  </w:num>
  <w:num w:numId="37" w16cid:durableId="1463233872">
    <w:abstractNumId w:val="49"/>
  </w:num>
  <w:num w:numId="38" w16cid:durableId="1122070282">
    <w:abstractNumId w:val="57"/>
  </w:num>
  <w:num w:numId="39" w16cid:durableId="94061986">
    <w:abstractNumId w:val="29"/>
  </w:num>
  <w:num w:numId="40" w16cid:durableId="618494146">
    <w:abstractNumId w:val="16"/>
  </w:num>
  <w:num w:numId="41" w16cid:durableId="1442066543">
    <w:abstractNumId w:val="4"/>
  </w:num>
  <w:num w:numId="42" w16cid:durableId="1167869921">
    <w:abstractNumId w:val="56"/>
  </w:num>
  <w:num w:numId="43" w16cid:durableId="570892328">
    <w:abstractNumId w:val="48"/>
  </w:num>
  <w:num w:numId="44" w16cid:durableId="1747992049">
    <w:abstractNumId w:val="54"/>
  </w:num>
  <w:num w:numId="45" w16cid:durableId="1161627162">
    <w:abstractNumId w:val="10"/>
  </w:num>
  <w:num w:numId="46" w16cid:durableId="843976379">
    <w:abstractNumId w:val="33"/>
  </w:num>
  <w:num w:numId="47" w16cid:durableId="1290892021">
    <w:abstractNumId w:val="6"/>
  </w:num>
  <w:num w:numId="48" w16cid:durableId="1724258205">
    <w:abstractNumId w:val="12"/>
  </w:num>
  <w:num w:numId="49" w16cid:durableId="981543227">
    <w:abstractNumId w:val="32"/>
  </w:num>
  <w:num w:numId="50" w16cid:durableId="677268400">
    <w:abstractNumId w:val="70"/>
  </w:num>
  <w:num w:numId="51" w16cid:durableId="1211770932">
    <w:abstractNumId w:val="14"/>
  </w:num>
  <w:num w:numId="52" w16cid:durableId="432751214">
    <w:abstractNumId w:val="41"/>
  </w:num>
  <w:num w:numId="53" w16cid:durableId="2133933562">
    <w:abstractNumId w:val="61"/>
  </w:num>
  <w:num w:numId="54" w16cid:durableId="1039159693">
    <w:abstractNumId w:val="58"/>
  </w:num>
  <w:num w:numId="55" w16cid:durableId="858816358">
    <w:abstractNumId w:val="53"/>
  </w:num>
  <w:num w:numId="56" w16cid:durableId="1849058902">
    <w:abstractNumId w:val="46"/>
  </w:num>
  <w:num w:numId="57" w16cid:durableId="2106339410">
    <w:abstractNumId w:val="0"/>
  </w:num>
  <w:num w:numId="58" w16cid:durableId="1505969631">
    <w:abstractNumId w:val="30"/>
  </w:num>
  <w:num w:numId="59" w16cid:durableId="1821580480">
    <w:abstractNumId w:val="65"/>
  </w:num>
  <w:num w:numId="60" w16cid:durableId="1469014122">
    <w:abstractNumId w:val="21"/>
  </w:num>
  <w:num w:numId="61" w16cid:durableId="1583176329">
    <w:abstractNumId w:val="7"/>
  </w:num>
  <w:num w:numId="62" w16cid:durableId="1312565386">
    <w:abstractNumId w:val="1"/>
  </w:num>
  <w:num w:numId="63" w16cid:durableId="1418672807">
    <w:abstractNumId w:val="55"/>
  </w:num>
  <w:num w:numId="64" w16cid:durableId="1027636423">
    <w:abstractNumId w:val="26"/>
  </w:num>
  <w:num w:numId="65" w16cid:durableId="787969545">
    <w:abstractNumId w:val="66"/>
  </w:num>
  <w:num w:numId="66" w16cid:durableId="629092390">
    <w:abstractNumId w:val="44"/>
  </w:num>
  <w:num w:numId="67" w16cid:durableId="1591740429">
    <w:abstractNumId w:val="9"/>
  </w:num>
  <w:num w:numId="68" w16cid:durableId="757213288">
    <w:abstractNumId w:val="43"/>
  </w:num>
  <w:num w:numId="69" w16cid:durableId="884412924">
    <w:abstractNumId w:val="31"/>
  </w:num>
  <w:num w:numId="70" w16cid:durableId="665325077">
    <w:abstractNumId w:val="51"/>
  </w:num>
  <w:num w:numId="71" w16cid:durableId="1771387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BC"/>
    <w:rsid w:val="00001FD0"/>
    <w:rsid w:val="000F210F"/>
    <w:rsid w:val="0010334C"/>
    <w:rsid w:val="001218BC"/>
    <w:rsid w:val="002B4040"/>
    <w:rsid w:val="002E204D"/>
    <w:rsid w:val="00404BC8"/>
    <w:rsid w:val="00626D7B"/>
    <w:rsid w:val="00650C97"/>
    <w:rsid w:val="006C7776"/>
    <w:rsid w:val="00706777"/>
    <w:rsid w:val="00712D38"/>
    <w:rsid w:val="00753891"/>
    <w:rsid w:val="007643CE"/>
    <w:rsid w:val="007D3D58"/>
    <w:rsid w:val="00981833"/>
    <w:rsid w:val="00A334BE"/>
    <w:rsid w:val="00A40060"/>
    <w:rsid w:val="00A71195"/>
    <w:rsid w:val="00B30518"/>
    <w:rsid w:val="00CF7D12"/>
    <w:rsid w:val="00D47B35"/>
    <w:rsid w:val="00D874A0"/>
    <w:rsid w:val="00DB0D82"/>
    <w:rsid w:val="00E30036"/>
    <w:rsid w:val="00FB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8BC9F3"/>
  <w15:chartTrackingRefBased/>
  <w15:docId w15:val="{EB8DDC90-3ECE-4301-A21D-4CFD4665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8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8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8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8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8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8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8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8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1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18B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8B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8B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8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8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8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8B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8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8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8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8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8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8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8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8B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218B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1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8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218B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067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800A-C591-4DFA-9EFF-99A482E6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Kim Thao</dc:creator>
  <cp:keywords/>
  <dc:description/>
  <cp:lastModifiedBy>Huynh Kim Thao</cp:lastModifiedBy>
  <cp:revision>17</cp:revision>
  <dcterms:created xsi:type="dcterms:W3CDTF">2025-09-12T05:49:00Z</dcterms:created>
  <dcterms:modified xsi:type="dcterms:W3CDTF">2025-09-12T06:55:00Z</dcterms:modified>
</cp:coreProperties>
</file>